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6118" w14:textId="4ECC7FB8"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2D06CE">
        <w:rPr>
          <w:rFonts w:ascii="Calibri" w:hAnsi="Calibri" w:cs="Calibri"/>
          <w:b/>
          <w:bCs/>
          <w:color w:val="000000"/>
          <w:sz w:val="22"/>
          <w:szCs w:val="22"/>
        </w:rPr>
        <w:t>8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14:paraId="5D25958E" w14:textId="55CEA88A"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6F4AA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D06CE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D06CE">
        <w:rPr>
          <w:rFonts w:ascii="Calibri" w:hAnsi="Calibri" w:cs="Calibri"/>
          <w:b/>
          <w:bCs/>
          <w:color w:val="000000"/>
          <w:sz w:val="22"/>
          <w:szCs w:val="22"/>
        </w:rPr>
        <w:t>maj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05E75F80" w14:textId="77777777" w:rsidR="0088484F" w:rsidRDefault="0088484F" w:rsidP="0088484F">
      <w:pPr>
        <w:spacing w:after="240"/>
      </w:pPr>
    </w:p>
    <w:p w14:paraId="2E6974D3" w14:textId="2631389D" w:rsidR="002D06CE" w:rsidRPr="002D06CE" w:rsidRDefault="002D06CE" w:rsidP="002D06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dniem 15 maja 2023 r. powołuję Komisję ds. oceny dorobku w dyscyplinie filozofia w składzie:</w:t>
      </w:r>
    </w:p>
    <w:p w14:paraId="5037F409" w14:textId="09792E7D" w:rsidR="002D06CE" w:rsidRDefault="002D06CE" w:rsidP="002D06C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 Monika Małek-Orłowska</w:t>
      </w:r>
    </w:p>
    <w:p w14:paraId="7927900D" w14:textId="34F70DCD" w:rsidR="002D06CE" w:rsidRDefault="002D06CE" w:rsidP="002D06C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 Łukasz </w:t>
      </w:r>
      <w:proofErr w:type="spellStart"/>
      <w:r>
        <w:rPr>
          <w:rFonts w:asciiTheme="minorHAnsi" w:hAnsiTheme="minorHAnsi" w:cstheme="minorHAnsi"/>
          <w:sz w:val="22"/>
          <w:szCs w:val="22"/>
        </w:rPr>
        <w:t>Mścisławski</w:t>
      </w:r>
      <w:proofErr w:type="spellEnd"/>
    </w:p>
    <w:p w14:paraId="5BFB94D4" w14:textId="0817751A" w:rsidR="002D06CE" w:rsidRDefault="002D06CE" w:rsidP="002D06C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 hab. Jan Wadowski</w:t>
      </w:r>
      <w:r>
        <w:rPr>
          <w:rFonts w:asciiTheme="minorHAnsi" w:hAnsiTheme="minorHAnsi" w:cstheme="minorHAnsi"/>
          <w:sz w:val="22"/>
          <w:szCs w:val="22"/>
        </w:rPr>
        <w:t>, prof. uczelni.</w:t>
      </w:r>
    </w:p>
    <w:p w14:paraId="022E8194" w14:textId="0E36BCD3" w:rsidR="002D06CE" w:rsidRPr="002D06CE" w:rsidRDefault="002D06CE" w:rsidP="002D06CE">
      <w:pPr>
        <w:rPr>
          <w:rFonts w:asciiTheme="minorHAnsi" w:hAnsiTheme="minorHAnsi" w:cstheme="minorHAnsi"/>
          <w:sz w:val="22"/>
          <w:szCs w:val="22"/>
        </w:rPr>
      </w:pPr>
    </w:p>
    <w:p w14:paraId="374FE7B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F7830B2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0F0C36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F851CB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AC3BB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A7C29E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860933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BFD122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6AD51B6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2245ECE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855B45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AF44D9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951677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2FBBA6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2B618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1495CE5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67DA9C4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DE67F52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AF52B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7042B5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1026221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7712" w14:textId="77777777" w:rsidR="006A55C1" w:rsidRDefault="006A55C1" w:rsidP="00A11C40">
      <w:r>
        <w:separator/>
      </w:r>
    </w:p>
  </w:endnote>
  <w:endnote w:type="continuationSeparator" w:id="0">
    <w:p w14:paraId="0B614147" w14:textId="77777777" w:rsidR="006A55C1" w:rsidRDefault="006A55C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911D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4922" w14:textId="77777777" w:rsidR="00BA3DF8" w:rsidRDefault="006A55C1">
    <w:pPr>
      <w:pStyle w:val="Stopka"/>
    </w:pPr>
  </w:p>
  <w:p w14:paraId="3F1C8E1E" w14:textId="77777777" w:rsidR="00BA3DF8" w:rsidRDefault="006A5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13D2" w14:textId="77777777" w:rsidR="00BA3DF8" w:rsidRDefault="006A55C1">
    <w:pPr>
      <w:pStyle w:val="Stopka"/>
    </w:pPr>
  </w:p>
  <w:p w14:paraId="37691A1C" w14:textId="77777777" w:rsidR="00BA3DF8" w:rsidRDefault="006A55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02BC" w14:textId="77777777" w:rsidR="006A55C1" w:rsidRDefault="006A55C1" w:rsidP="00A11C40">
      <w:r>
        <w:separator/>
      </w:r>
    </w:p>
  </w:footnote>
  <w:footnote w:type="continuationSeparator" w:id="0">
    <w:p w14:paraId="689ACD39" w14:textId="77777777" w:rsidR="006A55C1" w:rsidRDefault="006A55C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1190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BC9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C1C3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B4975"/>
    <w:rsid w:val="000C3CB5"/>
    <w:rsid w:val="00122343"/>
    <w:rsid w:val="0014290C"/>
    <w:rsid w:val="00142EC0"/>
    <w:rsid w:val="0015129F"/>
    <w:rsid w:val="00153463"/>
    <w:rsid w:val="00162C34"/>
    <w:rsid w:val="0017696B"/>
    <w:rsid w:val="001974D9"/>
    <w:rsid w:val="001A1B4C"/>
    <w:rsid w:val="001A588B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3F7C"/>
    <w:rsid w:val="00537171"/>
    <w:rsid w:val="0056447D"/>
    <w:rsid w:val="0056496D"/>
    <w:rsid w:val="00583261"/>
    <w:rsid w:val="005B2583"/>
    <w:rsid w:val="00605560"/>
    <w:rsid w:val="00622A56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170B4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D0E6E"/>
    <w:rsid w:val="00DE13B0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A79E0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FF4-F99B-4694-A440-E5AB8118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71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Marta Ossowska-Trubiłowicz</cp:lastModifiedBy>
  <cp:revision>3</cp:revision>
  <cp:lastPrinted>2023-05-12T10:42:00Z</cp:lastPrinted>
  <dcterms:created xsi:type="dcterms:W3CDTF">2023-05-12T09:30:00Z</dcterms:created>
  <dcterms:modified xsi:type="dcterms:W3CDTF">2023-05-12T10:42:00Z</dcterms:modified>
</cp:coreProperties>
</file>